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9A" w:rsidRDefault="00B022EF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 w:rsidRPr="00B022EF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Челябинской области от 13.09.2018 года № 2544</w:t>
      </w:r>
      <w:bookmarkStart w:id="0" w:name="_GoBack"/>
      <w:bookmarkEnd w:id="0"/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B83F60" w:rsidRDefault="00B83F60" w:rsidP="00B83F60">
      <w:pPr>
        <w:widowControl w:val="0"/>
        <w:tabs>
          <w:tab w:val="left" w:pos="4536"/>
        </w:tabs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B83F60" w:rsidRDefault="00B83F60" w:rsidP="00B83F60">
      <w:pPr>
        <w:widowControl w:val="0"/>
        <w:tabs>
          <w:tab w:val="left" w:pos="4536"/>
        </w:tabs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B83F60">
      <w:pPr>
        <w:widowControl w:val="0"/>
        <w:tabs>
          <w:tab w:val="left" w:pos="4536"/>
        </w:tabs>
        <w:spacing w:after="0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3F60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изменений в</w:t>
      </w:r>
      <w:r w:rsidR="00E759DD">
        <w:rPr>
          <w:rFonts w:ascii="Times New Roman" w:hAnsi="Times New Roman" w:cs="Times New Roman"/>
          <w:sz w:val="28"/>
          <w:szCs w:val="28"/>
        </w:rPr>
        <w:t xml:space="preserve">   Постановление</w:t>
      </w:r>
      <w:r w:rsidR="00B83F60">
        <w:rPr>
          <w:rFonts w:ascii="Times New Roman" w:hAnsi="Times New Roman" w:cs="Times New Roman"/>
          <w:sz w:val="28"/>
          <w:szCs w:val="28"/>
        </w:rPr>
        <w:t xml:space="preserve"> </w:t>
      </w:r>
      <w:r w:rsidR="00C06348">
        <w:rPr>
          <w:rFonts w:ascii="Times New Roman" w:hAnsi="Times New Roman" w:cs="Times New Roman"/>
          <w:sz w:val="28"/>
          <w:szCs w:val="28"/>
        </w:rPr>
        <w:t>а</w:t>
      </w:r>
      <w:r w:rsidR="00E759D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C06348">
        <w:rPr>
          <w:rFonts w:ascii="Times New Roman" w:hAnsi="Times New Roman" w:cs="Times New Roman"/>
          <w:sz w:val="28"/>
          <w:szCs w:val="28"/>
        </w:rPr>
        <w:t>от 03.11.2016</w:t>
      </w:r>
      <w:r w:rsidR="00E759DD">
        <w:rPr>
          <w:rFonts w:ascii="Times New Roman" w:hAnsi="Times New Roman" w:cs="Times New Roman"/>
          <w:sz w:val="28"/>
          <w:szCs w:val="28"/>
        </w:rPr>
        <w:t xml:space="preserve"> №1733 «О муниципальной районной программе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 w:rsidR="00125E5C">
        <w:rPr>
          <w:rFonts w:ascii="Times New Roman" w:hAnsi="Times New Roman" w:cs="Times New Roman"/>
          <w:sz w:val="28"/>
          <w:szCs w:val="28"/>
        </w:rPr>
        <w:t>«Улучшение условий и охраны труда на 2017-2018 годы в Сосновском муниципальном районе»</w:t>
      </w:r>
    </w:p>
    <w:p w:rsidR="00DD009A" w:rsidRDefault="00DD009A" w:rsidP="00E759DD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60" w:rsidRDefault="00B83F60" w:rsidP="003666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3666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61F" w:rsidRPr="007E761F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го кодекса Росси</w:t>
      </w:r>
      <w:r w:rsidR="007E761F"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="0036666A">
        <w:rPr>
          <w:rFonts w:ascii="Times New Roman" w:hAnsi="Times New Roman" w:cs="Times New Roman"/>
          <w:sz w:val="28"/>
          <w:szCs w:val="28"/>
        </w:rPr>
        <w:t>Законом</w:t>
      </w:r>
      <w:r w:rsidR="003F78A7" w:rsidRPr="003F78A7">
        <w:rPr>
          <w:rFonts w:ascii="Times New Roman" w:hAnsi="Times New Roman" w:cs="Times New Roman"/>
          <w:sz w:val="28"/>
          <w:szCs w:val="28"/>
        </w:rPr>
        <w:t xml:space="preserve"> Челябинской области от 29.09.2011 года №194-ЗО «О наделении органов местного самоуправления отдельными государственными полномо</w:t>
      </w:r>
      <w:r w:rsidR="006A44FD">
        <w:rPr>
          <w:rFonts w:ascii="Times New Roman" w:hAnsi="Times New Roman" w:cs="Times New Roman"/>
          <w:sz w:val="28"/>
          <w:szCs w:val="28"/>
        </w:rPr>
        <w:t>чиями в области охраны труда», а</w:t>
      </w:r>
      <w:r w:rsidR="003F78A7" w:rsidRPr="003F78A7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9D14CB" w:rsidRDefault="0072097B" w:rsidP="00B52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="007E761F" w:rsidRPr="007E761F">
        <w:t xml:space="preserve"> </w:t>
      </w:r>
    </w:p>
    <w:p w:rsidR="00821DAA" w:rsidRDefault="00DF6EE3" w:rsidP="0082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B83F60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61F">
        <w:rPr>
          <w:rFonts w:ascii="Times New Roman" w:hAnsi="Times New Roman" w:cs="Times New Roman"/>
          <w:sz w:val="28"/>
          <w:szCs w:val="28"/>
        </w:rPr>
        <w:t xml:space="preserve">в </w:t>
      </w:r>
      <w:r w:rsidR="00821DAA" w:rsidRPr="00821DAA">
        <w:rPr>
          <w:rFonts w:ascii="Times New Roman" w:hAnsi="Times New Roman" w:cs="Times New Roman"/>
          <w:sz w:val="28"/>
          <w:szCs w:val="28"/>
        </w:rPr>
        <w:t>Приложение №</w:t>
      </w:r>
      <w:r w:rsidR="00821DAA">
        <w:rPr>
          <w:rFonts w:ascii="Times New Roman" w:hAnsi="Times New Roman" w:cs="Times New Roman"/>
          <w:sz w:val="28"/>
          <w:szCs w:val="28"/>
        </w:rPr>
        <w:t xml:space="preserve"> </w:t>
      </w:r>
      <w:r w:rsidR="00821DAA" w:rsidRPr="00821DAA">
        <w:rPr>
          <w:rFonts w:ascii="Times New Roman" w:hAnsi="Times New Roman" w:cs="Times New Roman"/>
          <w:sz w:val="28"/>
          <w:szCs w:val="28"/>
        </w:rPr>
        <w:t>1 к постановлению</w:t>
      </w:r>
      <w:r w:rsidR="00821D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1DAA" w:rsidRPr="00821DAA">
        <w:rPr>
          <w:rFonts w:ascii="Times New Roman" w:hAnsi="Times New Roman" w:cs="Times New Roman"/>
          <w:sz w:val="28"/>
          <w:szCs w:val="28"/>
        </w:rPr>
        <w:t>Сос</w:t>
      </w:r>
      <w:r w:rsidR="00821DAA">
        <w:rPr>
          <w:rFonts w:ascii="Times New Roman" w:hAnsi="Times New Roman" w:cs="Times New Roman"/>
          <w:sz w:val="28"/>
          <w:szCs w:val="28"/>
        </w:rPr>
        <w:t>новского муниципального района</w:t>
      </w:r>
      <w:r w:rsidR="003F78A7">
        <w:rPr>
          <w:rFonts w:ascii="Times New Roman" w:hAnsi="Times New Roman" w:cs="Times New Roman"/>
          <w:sz w:val="28"/>
          <w:szCs w:val="28"/>
        </w:rPr>
        <w:t xml:space="preserve"> от 03</w:t>
      </w:r>
      <w:r w:rsidR="006A44FD">
        <w:rPr>
          <w:rFonts w:ascii="Times New Roman" w:hAnsi="Times New Roman" w:cs="Times New Roman"/>
          <w:sz w:val="28"/>
          <w:szCs w:val="28"/>
        </w:rPr>
        <w:t>.11.2016 г</w:t>
      </w:r>
      <w:r w:rsidR="0036666A">
        <w:rPr>
          <w:rFonts w:ascii="Times New Roman" w:hAnsi="Times New Roman" w:cs="Times New Roman"/>
          <w:sz w:val="28"/>
          <w:szCs w:val="28"/>
        </w:rPr>
        <w:t>ода № 1733</w:t>
      </w:r>
      <w:r w:rsidR="003F78A7">
        <w:rPr>
          <w:rFonts w:ascii="Times New Roman" w:hAnsi="Times New Roman" w:cs="Times New Roman"/>
          <w:sz w:val="28"/>
          <w:szCs w:val="28"/>
        </w:rPr>
        <w:t>.</w:t>
      </w:r>
      <w:r w:rsidR="00821DAA" w:rsidRPr="00821DAA">
        <w:t xml:space="preserve"> </w:t>
      </w:r>
      <w:r w:rsidR="00821DAA">
        <w:rPr>
          <w:rFonts w:ascii="Times New Roman" w:hAnsi="Times New Roman" w:cs="Times New Roman"/>
          <w:sz w:val="28"/>
          <w:szCs w:val="28"/>
        </w:rPr>
        <w:t xml:space="preserve">Муниципальная районная программа </w:t>
      </w:r>
      <w:r w:rsidR="00821DAA" w:rsidRPr="00821DAA">
        <w:rPr>
          <w:rFonts w:ascii="Times New Roman" w:hAnsi="Times New Roman" w:cs="Times New Roman"/>
          <w:sz w:val="28"/>
          <w:szCs w:val="28"/>
        </w:rPr>
        <w:t>«У</w:t>
      </w:r>
      <w:r w:rsidR="00821DAA">
        <w:rPr>
          <w:rFonts w:ascii="Times New Roman" w:hAnsi="Times New Roman" w:cs="Times New Roman"/>
          <w:sz w:val="28"/>
          <w:szCs w:val="28"/>
        </w:rPr>
        <w:t xml:space="preserve">лучшение условий и охраны труда </w:t>
      </w:r>
      <w:r w:rsidR="00821DAA" w:rsidRPr="00821DAA">
        <w:rPr>
          <w:rFonts w:ascii="Times New Roman" w:hAnsi="Times New Roman" w:cs="Times New Roman"/>
          <w:sz w:val="28"/>
          <w:szCs w:val="28"/>
        </w:rPr>
        <w:t>на 2017-2018 годы в Сосновском муниципальном районе»</w:t>
      </w:r>
      <w:r w:rsidR="00821DA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759DD" w:rsidRDefault="00E759DD" w:rsidP="0082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троку 7 Паспорта программы </w:t>
      </w:r>
      <w:r w:rsidRPr="00E759DD">
        <w:rPr>
          <w:rFonts w:ascii="Times New Roman" w:hAnsi="Times New Roman" w:cs="Times New Roman"/>
          <w:sz w:val="28"/>
          <w:szCs w:val="28"/>
        </w:rPr>
        <w:t>«Улучшение условий и охраны труда на 2017-2018 годы в Сосновском муниципальном районе»</w:t>
      </w:r>
      <w:r w:rsidR="00822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759DD" w:rsidTr="00E759DD">
        <w:tc>
          <w:tcPr>
            <w:tcW w:w="2830" w:type="dxa"/>
          </w:tcPr>
          <w:p w:rsidR="00E759DD" w:rsidRDefault="00E759DD" w:rsidP="00E759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59DD">
              <w:rPr>
                <w:rFonts w:ascii="Times New Roman" w:hAnsi="Times New Roman" w:cs="Times New Roman"/>
                <w:sz w:val="28"/>
                <w:szCs w:val="28"/>
              </w:rPr>
              <w:t xml:space="preserve">«Объёмы и </w:t>
            </w:r>
            <w:r w:rsidRPr="00E7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»</w:t>
            </w:r>
          </w:p>
        </w:tc>
        <w:tc>
          <w:tcPr>
            <w:tcW w:w="6798" w:type="dxa"/>
          </w:tcPr>
          <w:p w:rsidR="00E759DD" w:rsidRDefault="00E759DD" w:rsidP="0082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бюджет </w:t>
            </w:r>
            <w:r w:rsidR="00C0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0 рублей на 2017 год</w:t>
            </w:r>
          </w:p>
          <w:p w:rsidR="00E759DD" w:rsidRDefault="00E759DD" w:rsidP="0082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бюджет </w:t>
            </w:r>
            <w:r w:rsidR="00C06348">
              <w:rPr>
                <w:rFonts w:ascii="Times New Roman" w:hAnsi="Times New Roman" w:cs="Times New Roman"/>
                <w:sz w:val="28"/>
                <w:szCs w:val="28"/>
              </w:rPr>
              <w:t>- 15000 рублей на 2018 год</w:t>
            </w:r>
          </w:p>
        </w:tc>
      </w:tr>
    </w:tbl>
    <w:p w:rsidR="00E759DD" w:rsidRDefault="00E759DD" w:rsidP="00821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DAA" w:rsidRPr="00821DAA" w:rsidRDefault="001B5D4C" w:rsidP="00821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3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5D4C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DA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DAA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1DAA">
        <w:rPr>
          <w:rFonts w:ascii="Times New Roman" w:hAnsi="Times New Roman" w:cs="Times New Roman"/>
          <w:sz w:val="28"/>
          <w:szCs w:val="28"/>
        </w:rPr>
        <w:t xml:space="preserve">Система мероприятий программы </w:t>
      </w:r>
      <w:r w:rsidR="00821DAA" w:rsidRPr="00821DAA">
        <w:rPr>
          <w:rFonts w:ascii="Times New Roman" w:hAnsi="Times New Roman" w:cs="Times New Roman"/>
          <w:sz w:val="28"/>
          <w:szCs w:val="28"/>
        </w:rPr>
        <w:t>«Улучшение условий и охраны труда на 2017-2018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21DAA" w:rsidRPr="00821DAA">
        <w:rPr>
          <w:rFonts w:ascii="Times New Roman" w:hAnsi="Times New Roman" w:cs="Times New Roman"/>
          <w:sz w:val="28"/>
          <w:szCs w:val="28"/>
        </w:rPr>
        <w:t>муниципальной программы изложить в ново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2693"/>
        <w:gridCol w:w="1701"/>
      </w:tblGrid>
      <w:tr w:rsidR="009527CF" w:rsidRPr="00821DAA" w:rsidTr="009527CF">
        <w:tc>
          <w:tcPr>
            <w:tcW w:w="562" w:type="dxa"/>
          </w:tcPr>
          <w:p w:rsidR="009527CF" w:rsidRDefault="009527CF" w:rsidP="00821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9527CF" w:rsidRPr="00821DAA" w:rsidRDefault="009527CF" w:rsidP="00821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регулярного обучения требованиям охраны труда руководителей и специалистов, проведение специальной оценки условий труда</w:t>
            </w:r>
          </w:p>
        </w:tc>
        <w:tc>
          <w:tcPr>
            <w:tcW w:w="1134" w:type="dxa"/>
          </w:tcPr>
          <w:p w:rsidR="009527CF" w:rsidRPr="00821DAA" w:rsidRDefault="009527CF" w:rsidP="001B5D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храны труда</w:t>
            </w:r>
          </w:p>
        </w:tc>
        <w:tc>
          <w:tcPr>
            <w:tcW w:w="2693" w:type="dxa"/>
          </w:tcPr>
          <w:p w:rsidR="009527CF" w:rsidRDefault="009527CF" w:rsidP="001B5D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-районный бюджет</w:t>
            </w:r>
          </w:p>
          <w:p w:rsidR="009527CF" w:rsidRPr="00821DAA" w:rsidRDefault="009527CF" w:rsidP="001B5D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- районный бюджет</w:t>
            </w:r>
          </w:p>
        </w:tc>
        <w:tc>
          <w:tcPr>
            <w:tcW w:w="1701" w:type="dxa"/>
          </w:tcPr>
          <w:p w:rsidR="009527CF" w:rsidRDefault="009527CF" w:rsidP="001B5D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9527CF" w:rsidRDefault="009527CF" w:rsidP="001B5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CF" w:rsidRPr="00821DAA" w:rsidRDefault="009527CF" w:rsidP="001B5D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</w:tbl>
    <w:p w:rsidR="008221CE" w:rsidRDefault="008221CE" w:rsidP="00B52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44FD" w:rsidRDefault="008221CE" w:rsidP="00B52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6348">
        <w:rPr>
          <w:rFonts w:ascii="Times New Roman" w:hAnsi="Times New Roman" w:cs="Times New Roman"/>
          <w:sz w:val="28"/>
          <w:szCs w:val="28"/>
        </w:rPr>
        <w:t xml:space="preserve">3. в строке «ИТОГО» </w:t>
      </w:r>
      <w:r w:rsidR="00C06348" w:rsidRPr="00C06348">
        <w:rPr>
          <w:rFonts w:ascii="Times New Roman" w:hAnsi="Times New Roman" w:cs="Times New Roman"/>
          <w:sz w:val="28"/>
          <w:szCs w:val="28"/>
        </w:rPr>
        <w:t>Раздела 5. «Система мероприятий программы «Улучшение условий и охраны труда на 2017-2018 годы» муниципальной программы</w:t>
      </w:r>
      <w:r w:rsidR="00C06348">
        <w:rPr>
          <w:rFonts w:ascii="Times New Roman" w:hAnsi="Times New Roman" w:cs="Times New Roman"/>
          <w:sz w:val="28"/>
          <w:szCs w:val="28"/>
        </w:rPr>
        <w:t xml:space="preserve"> цифры «15000» заменить на цифры «30000»</w:t>
      </w:r>
      <w:r w:rsidR="001B5D4C">
        <w:rPr>
          <w:rFonts w:ascii="Times New Roman" w:hAnsi="Times New Roman" w:cs="Times New Roman"/>
          <w:sz w:val="28"/>
          <w:szCs w:val="28"/>
        </w:rPr>
        <w:t>.</w:t>
      </w:r>
    </w:p>
    <w:p w:rsidR="002A32A0" w:rsidRDefault="008221CE" w:rsidP="00366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66A">
        <w:rPr>
          <w:rFonts w:ascii="Times New Roman" w:hAnsi="Times New Roman" w:cs="Times New Roman"/>
          <w:sz w:val="28"/>
          <w:szCs w:val="28"/>
        </w:rPr>
        <w:t xml:space="preserve">  2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B83F60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8221CE" w:rsidP="00822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3F60">
        <w:rPr>
          <w:rFonts w:ascii="Times New Roman" w:hAnsi="Times New Roman" w:cs="Times New Roman"/>
          <w:sz w:val="28"/>
          <w:szCs w:val="28"/>
        </w:rPr>
        <w:t>3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B83F60">
        <w:rPr>
          <w:rFonts w:ascii="Times New Roman" w:hAnsi="Times New Roman" w:cs="Times New Roman"/>
          <w:sz w:val="28"/>
          <w:szCs w:val="28"/>
        </w:rPr>
        <w:t xml:space="preserve"> </w:t>
      </w:r>
      <w:r w:rsidR="00B9196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</w:p>
    <w:p w:rsidR="00DF6EE3" w:rsidRDefault="00DF6EE3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D7D" w:rsidRDefault="00193D7D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F60" w:rsidRDefault="00B83F60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DB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DB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3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590CC5" w:rsidRDefault="00590CC5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196F" w:rsidRPr="0090654E" w:rsidRDefault="00B9196F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196F" w:rsidRPr="0090654E" w:rsidSect="00B83F6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D72"/>
    <w:rsid w:val="000158CB"/>
    <w:rsid w:val="00023831"/>
    <w:rsid w:val="000B03B5"/>
    <w:rsid w:val="000E4008"/>
    <w:rsid w:val="00102A4A"/>
    <w:rsid w:val="00125E5C"/>
    <w:rsid w:val="001364FD"/>
    <w:rsid w:val="00193D7D"/>
    <w:rsid w:val="001B5D4C"/>
    <w:rsid w:val="00232DC2"/>
    <w:rsid w:val="00297185"/>
    <w:rsid w:val="002A32A0"/>
    <w:rsid w:val="002E13E2"/>
    <w:rsid w:val="002F70AF"/>
    <w:rsid w:val="0036666A"/>
    <w:rsid w:val="00367DFE"/>
    <w:rsid w:val="00387FE0"/>
    <w:rsid w:val="003C5B26"/>
    <w:rsid w:val="003D4EAF"/>
    <w:rsid w:val="003F78A7"/>
    <w:rsid w:val="00420AEA"/>
    <w:rsid w:val="00433B52"/>
    <w:rsid w:val="0047638D"/>
    <w:rsid w:val="00484F68"/>
    <w:rsid w:val="004D0220"/>
    <w:rsid w:val="0059019D"/>
    <w:rsid w:val="00590CC5"/>
    <w:rsid w:val="005C0B5C"/>
    <w:rsid w:val="00652DEE"/>
    <w:rsid w:val="006A44FD"/>
    <w:rsid w:val="006A7248"/>
    <w:rsid w:val="006B7F8A"/>
    <w:rsid w:val="00706020"/>
    <w:rsid w:val="0071541F"/>
    <w:rsid w:val="0072097B"/>
    <w:rsid w:val="007E761F"/>
    <w:rsid w:val="00821DAA"/>
    <w:rsid w:val="008221CE"/>
    <w:rsid w:val="008E7BCB"/>
    <w:rsid w:val="0090654E"/>
    <w:rsid w:val="009218D8"/>
    <w:rsid w:val="00922AE8"/>
    <w:rsid w:val="0094069C"/>
    <w:rsid w:val="00941985"/>
    <w:rsid w:val="00944E28"/>
    <w:rsid w:val="009527CF"/>
    <w:rsid w:val="0096219F"/>
    <w:rsid w:val="009D14CB"/>
    <w:rsid w:val="009D5D72"/>
    <w:rsid w:val="00A45A72"/>
    <w:rsid w:val="00A7127F"/>
    <w:rsid w:val="00A954AB"/>
    <w:rsid w:val="00AA286C"/>
    <w:rsid w:val="00AF596E"/>
    <w:rsid w:val="00B022EF"/>
    <w:rsid w:val="00B52EDF"/>
    <w:rsid w:val="00B74F46"/>
    <w:rsid w:val="00B83F60"/>
    <w:rsid w:val="00B9196F"/>
    <w:rsid w:val="00BF679B"/>
    <w:rsid w:val="00C06348"/>
    <w:rsid w:val="00C37C13"/>
    <w:rsid w:val="00CA37C0"/>
    <w:rsid w:val="00D94D97"/>
    <w:rsid w:val="00DB5590"/>
    <w:rsid w:val="00DD009A"/>
    <w:rsid w:val="00DE08DC"/>
    <w:rsid w:val="00DF6EE3"/>
    <w:rsid w:val="00E759DD"/>
    <w:rsid w:val="00ED6073"/>
    <w:rsid w:val="00F006EE"/>
    <w:rsid w:val="00F41BA3"/>
    <w:rsid w:val="00F61190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58BA"/>
  <w15:docId w15:val="{6889E106-63D5-4A6E-BCFB-10740908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  <w:style w:type="table" w:styleId="af5">
    <w:name w:val="Table Grid"/>
    <w:basedOn w:val="a1"/>
    <w:uiPriority w:val="59"/>
    <w:rsid w:val="006A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9960-523E-401D-AABF-A53E9B6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Танзиля Хамитовна Даутова</cp:lastModifiedBy>
  <cp:revision>7</cp:revision>
  <cp:lastPrinted>2018-09-06T07:36:00Z</cp:lastPrinted>
  <dcterms:created xsi:type="dcterms:W3CDTF">2018-09-06T05:51:00Z</dcterms:created>
  <dcterms:modified xsi:type="dcterms:W3CDTF">2018-09-13T07:46:00Z</dcterms:modified>
</cp:coreProperties>
</file>